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1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360"/>
        <w:gridCol w:w="360"/>
        <w:gridCol w:w="360"/>
        <w:gridCol w:w="360"/>
        <w:gridCol w:w="360"/>
        <w:gridCol w:w="450"/>
        <w:gridCol w:w="360"/>
        <w:gridCol w:w="450"/>
        <w:gridCol w:w="5400"/>
      </w:tblGrid>
      <w:tr w:rsidR="002A5F8C" w:rsidTr="002A5F8C">
        <w:tc>
          <w:tcPr>
            <w:tcW w:w="2700" w:type="dxa"/>
          </w:tcPr>
          <w:p w:rsidR="002A5F8C" w:rsidRDefault="002A5F8C">
            <w:r>
              <w:t>NAME</w:t>
            </w:r>
          </w:p>
        </w:tc>
        <w:tc>
          <w:tcPr>
            <w:tcW w:w="450" w:type="dxa"/>
          </w:tcPr>
          <w:p w:rsidR="002A5F8C" w:rsidRDefault="002A5F8C">
            <w:r>
              <w:t>GRADE</w:t>
            </w:r>
          </w:p>
        </w:tc>
        <w:tc>
          <w:tcPr>
            <w:tcW w:w="360" w:type="dxa"/>
          </w:tcPr>
          <w:p w:rsidR="002A5F8C" w:rsidRDefault="002A5F8C">
            <w:r>
              <w:t>SIZE</w:t>
            </w:r>
          </w:p>
        </w:tc>
        <w:tc>
          <w:tcPr>
            <w:tcW w:w="360" w:type="dxa"/>
          </w:tcPr>
          <w:p w:rsidR="002A5F8C" w:rsidRDefault="002A5F8C">
            <w:r>
              <w:t>PHYSICALITY</w:t>
            </w:r>
          </w:p>
        </w:tc>
        <w:tc>
          <w:tcPr>
            <w:tcW w:w="360" w:type="dxa"/>
          </w:tcPr>
          <w:p w:rsidR="002A5F8C" w:rsidRDefault="002A5F8C">
            <w:r>
              <w:t>SPEED/ AGILITY</w:t>
            </w:r>
          </w:p>
        </w:tc>
        <w:tc>
          <w:tcPr>
            <w:tcW w:w="360" w:type="dxa"/>
          </w:tcPr>
          <w:p w:rsidR="002A5F8C" w:rsidRDefault="002A5F8C">
            <w:r>
              <w:t>LAX IQ</w:t>
            </w:r>
          </w:p>
        </w:tc>
        <w:tc>
          <w:tcPr>
            <w:tcW w:w="360" w:type="dxa"/>
          </w:tcPr>
          <w:p w:rsidR="002A5F8C" w:rsidRDefault="002A5F8C">
            <w:r>
              <w:t>COACHABILITY</w:t>
            </w:r>
          </w:p>
        </w:tc>
        <w:tc>
          <w:tcPr>
            <w:tcW w:w="450" w:type="dxa"/>
          </w:tcPr>
          <w:p w:rsidR="002A5F8C" w:rsidRDefault="002A5F8C">
            <w:r>
              <w:t>EFFORT</w:t>
            </w:r>
          </w:p>
        </w:tc>
        <w:tc>
          <w:tcPr>
            <w:tcW w:w="360" w:type="dxa"/>
          </w:tcPr>
          <w:p w:rsidR="002A5F8C" w:rsidRDefault="002A5F8C">
            <w:r>
              <w:t>ATTIDUDE</w:t>
            </w:r>
          </w:p>
        </w:tc>
        <w:tc>
          <w:tcPr>
            <w:tcW w:w="450" w:type="dxa"/>
          </w:tcPr>
          <w:p w:rsidR="002A5F8C" w:rsidRDefault="002A5F8C">
            <w:r>
              <w:t>S</w:t>
            </w:r>
          </w:p>
          <w:p w:rsidR="002A5F8C" w:rsidRDefault="002A5F8C">
            <w:r>
              <w:t>T</w:t>
            </w:r>
          </w:p>
          <w:p w:rsidR="002A5F8C" w:rsidRDefault="002A5F8C">
            <w:r>
              <w:t>I</w:t>
            </w:r>
          </w:p>
          <w:p w:rsidR="002A5F8C" w:rsidRDefault="002A5F8C">
            <w:r>
              <w:t>C</w:t>
            </w:r>
          </w:p>
          <w:p w:rsidR="002A5F8C" w:rsidRDefault="002A5F8C">
            <w:r>
              <w:t>K</w:t>
            </w:r>
          </w:p>
          <w:p w:rsidR="002A5F8C" w:rsidRDefault="002A5F8C"/>
          <w:p w:rsidR="002A5F8C" w:rsidRDefault="002A5F8C">
            <w:r>
              <w:t>S</w:t>
            </w:r>
          </w:p>
          <w:p w:rsidR="002A5F8C" w:rsidRDefault="002A5F8C">
            <w:r>
              <w:t>K</w:t>
            </w:r>
          </w:p>
          <w:p w:rsidR="002A5F8C" w:rsidRDefault="002A5F8C">
            <w:r>
              <w:t>I</w:t>
            </w:r>
          </w:p>
          <w:p w:rsidR="002A5F8C" w:rsidRDefault="002A5F8C">
            <w:r>
              <w:t>L</w:t>
            </w:r>
          </w:p>
          <w:p w:rsidR="002A5F8C" w:rsidRDefault="002A5F8C">
            <w:r>
              <w:t>L</w:t>
            </w:r>
          </w:p>
          <w:p w:rsidR="002A5F8C" w:rsidRDefault="002A5F8C">
            <w:r>
              <w:t>S</w:t>
            </w:r>
          </w:p>
        </w:tc>
        <w:tc>
          <w:tcPr>
            <w:tcW w:w="5400" w:type="dxa"/>
          </w:tcPr>
          <w:p w:rsidR="002A5F8C" w:rsidRDefault="002A5F8C">
            <w:r>
              <w:t>NOTES ON PLAYER</w:t>
            </w:r>
          </w:p>
        </w:tc>
      </w:tr>
      <w:tr w:rsidR="002A5F8C" w:rsidTr="002A5F8C">
        <w:tc>
          <w:tcPr>
            <w:tcW w:w="2700" w:type="dxa"/>
          </w:tcPr>
          <w:p w:rsidR="002A5F8C" w:rsidRDefault="002A5F8C">
            <w:bookmarkStart w:id="0" w:name="_GoBack"/>
            <w:bookmarkEnd w:id="0"/>
          </w:p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  <w:tr w:rsidR="002A5F8C" w:rsidTr="002A5F8C">
        <w:tc>
          <w:tcPr>
            <w:tcW w:w="270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360" w:type="dxa"/>
          </w:tcPr>
          <w:p w:rsidR="002A5F8C" w:rsidRDefault="002A5F8C"/>
        </w:tc>
        <w:tc>
          <w:tcPr>
            <w:tcW w:w="450" w:type="dxa"/>
          </w:tcPr>
          <w:p w:rsidR="002A5F8C" w:rsidRDefault="002A5F8C"/>
        </w:tc>
        <w:tc>
          <w:tcPr>
            <w:tcW w:w="5400" w:type="dxa"/>
          </w:tcPr>
          <w:p w:rsidR="002A5F8C" w:rsidRDefault="002A5F8C"/>
        </w:tc>
      </w:tr>
    </w:tbl>
    <w:p w:rsidR="000C07E1" w:rsidRDefault="000C07E1"/>
    <w:p w:rsidR="002A5F8C" w:rsidRDefault="002A5F8C">
      <w:r>
        <w:t xml:space="preserve">EVERYONE IS GRADED ON A 1-5 SCALE, </w:t>
      </w:r>
    </w:p>
    <w:p w:rsidR="002A5F8C" w:rsidRDefault="002A5F8C">
      <w:r>
        <w:t>5= DEFINITE VARSITY ABILITY</w:t>
      </w:r>
    </w:p>
    <w:p w:rsidR="002A5F8C" w:rsidRDefault="002A5F8C">
      <w:r>
        <w:t>4= COULD EASILY PLAY VARSITY</w:t>
      </w:r>
    </w:p>
    <w:p w:rsidR="002A5F8C" w:rsidRDefault="002A5F8C">
      <w:r>
        <w:t>3= COULD PLAY VARSITY IF NEEDED</w:t>
      </w:r>
    </w:p>
    <w:p w:rsidR="002A5F8C" w:rsidRDefault="002A5F8C">
      <w:r>
        <w:t>2= NOT QUITE READY FOR VARSITY</w:t>
      </w:r>
    </w:p>
    <w:p w:rsidR="002A5F8C" w:rsidRDefault="002A5F8C">
      <w:r>
        <w:t>1= NOT SAFE/ FAIR FOR PLAYER TO BE ON VARSITY</w:t>
      </w:r>
    </w:p>
    <w:sectPr w:rsidR="002A5F8C" w:rsidSect="000C07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8C"/>
    <w:rsid w:val="000C07E1"/>
    <w:rsid w:val="002A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6913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E23D0-F007-5F49-9A7A-959C7FC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30</Characters>
  <Application>Microsoft Macintosh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1</cp:revision>
  <dcterms:created xsi:type="dcterms:W3CDTF">2022-02-26T22:04:00Z</dcterms:created>
  <dcterms:modified xsi:type="dcterms:W3CDTF">2022-02-26T22:22:00Z</dcterms:modified>
</cp:coreProperties>
</file>